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55" w:rsidRPr="00C402D5" w:rsidRDefault="00CA1C55" w:rsidP="00CA1C55">
      <w:pPr>
        <w:rPr>
          <w:rFonts w:ascii="Times New Roman" w:hAnsi="Times New Roman" w:cs="Times New Roman"/>
          <w:sz w:val="28"/>
          <w:szCs w:val="28"/>
        </w:rPr>
      </w:pPr>
      <w:r w:rsidRPr="00C402D5">
        <w:rPr>
          <w:rFonts w:ascii="Times New Roman" w:hAnsi="Times New Roman" w:cs="Times New Roman"/>
          <w:sz w:val="28"/>
          <w:szCs w:val="28"/>
        </w:rPr>
        <w:t xml:space="preserve">Домашнее </w:t>
      </w:r>
      <w:r>
        <w:rPr>
          <w:rFonts w:ascii="Times New Roman" w:hAnsi="Times New Roman" w:cs="Times New Roman"/>
          <w:sz w:val="28"/>
          <w:szCs w:val="28"/>
        </w:rPr>
        <w:t>задание по истории и обществознанию 5 класс</w:t>
      </w:r>
    </w:p>
    <w:tbl>
      <w:tblPr>
        <w:tblStyle w:val="a3"/>
        <w:tblW w:w="0" w:type="auto"/>
        <w:tblLook w:val="04A0"/>
      </w:tblPr>
      <w:tblGrid>
        <w:gridCol w:w="402"/>
        <w:gridCol w:w="1531"/>
        <w:gridCol w:w="2229"/>
        <w:gridCol w:w="2319"/>
        <w:gridCol w:w="3090"/>
      </w:tblGrid>
      <w:tr w:rsidR="00CA1C55" w:rsidRPr="00C402D5" w:rsidTr="00FB1F3D">
        <w:tc>
          <w:tcPr>
            <w:tcW w:w="402" w:type="dxa"/>
          </w:tcPr>
          <w:p w:rsidR="00CA1C55" w:rsidRPr="00C402D5" w:rsidRDefault="00CA1C55" w:rsidP="00FB1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CA1C55" w:rsidRPr="00C402D5" w:rsidRDefault="00CA1C55" w:rsidP="00FB1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2D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229" w:type="dxa"/>
          </w:tcPr>
          <w:p w:rsidR="00CA1C55" w:rsidRPr="00C402D5" w:rsidRDefault="00CA1C55" w:rsidP="00FB1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\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</w:p>
        </w:tc>
        <w:tc>
          <w:tcPr>
            <w:tcW w:w="2319" w:type="dxa"/>
          </w:tcPr>
          <w:p w:rsidR="00CA1C55" w:rsidRPr="00C402D5" w:rsidRDefault="00CA1C55" w:rsidP="00FB1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090" w:type="dxa"/>
          </w:tcPr>
          <w:p w:rsidR="00CA1C55" w:rsidRPr="00C402D5" w:rsidRDefault="00CA1C55" w:rsidP="00FB1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2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402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402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CA1C55" w:rsidRPr="00C402D5" w:rsidTr="00FB1F3D">
        <w:tc>
          <w:tcPr>
            <w:tcW w:w="402" w:type="dxa"/>
          </w:tcPr>
          <w:p w:rsidR="00CA1C55" w:rsidRDefault="00CA1C55" w:rsidP="00FB1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CA1C55" w:rsidRDefault="00332E6A" w:rsidP="00CA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1C5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229" w:type="dxa"/>
          </w:tcPr>
          <w:p w:rsidR="00CA1C55" w:rsidRDefault="00CA1C55" w:rsidP="00CA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история</w:t>
            </w:r>
          </w:p>
        </w:tc>
        <w:tc>
          <w:tcPr>
            <w:tcW w:w="2319" w:type="dxa"/>
          </w:tcPr>
          <w:p w:rsidR="00CA1C55" w:rsidRDefault="00332E6A" w:rsidP="00FB1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Александрии Египетской</w:t>
            </w:r>
            <w:r w:rsidR="00CA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</w:tcPr>
          <w:p w:rsidR="00CA1C55" w:rsidRDefault="00332E6A" w:rsidP="0033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43</w:t>
            </w:r>
            <w:r w:rsidR="00CA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рассказ от имени мальчика или девоч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ти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нюю Александрию. Включите в рассказ описание маяка, гавани, улиц, музея</w:t>
            </w:r>
          </w:p>
        </w:tc>
      </w:tr>
    </w:tbl>
    <w:p w:rsidR="00CA1C55" w:rsidRDefault="00CA1C55" w:rsidP="00CA1C55"/>
    <w:p w:rsidR="00CA1C55" w:rsidRDefault="00CA1C55" w:rsidP="00CA1C55"/>
    <w:p w:rsidR="00CA1C55" w:rsidRDefault="00CA1C55" w:rsidP="00CA1C55"/>
    <w:p w:rsidR="00CA1C55" w:rsidRDefault="00CA1C55" w:rsidP="00CA1C55"/>
    <w:p w:rsidR="00CA1C55" w:rsidRDefault="00CA1C55" w:rsidP="00CA1C55"/>
    <w:p w:rsidR="00CA1C55" w:rsidRDefault="00CA1C55" w:rsidP="00CA1C55"/>
    <w:p w:rsidR="00A74740" w:rsidRDefault="00A74740"/>
    <w:sectPr w:rsidR="00A74740" w:rsidSect="00A74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C55"/>
    <w:rsid w:val="000B3F24"/>
    <w:rsid w:val="001D5671"/>
    <w:rsid w:val="00200BE4"/>
    <w:rsid w:val="00332E6A"/>
    <w:rsid w:val="003D3F38"/>
    <w:rsid w:val="004C5508"/>
    <w:rsid w:val="007F57B5"/>
    <w:rsid w:val="00841ACC"/>
    <w:rsid w:val="00A74740"/>
    <w:rsid w:val="00CA1C55"/>
    <w:rsid w:val="00DD58E1"/>
    <w:rsid w:val="00DE5992"/>
    <w:rsid w:val="00F3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846B-1723-47C7-9551-A8F38AF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"Верхнесуерская"</dc:creator>
  <cp:lastModifiedBy>СОШ "Верхнесуерская"</cp:lastModifiedBy>
  <cp:revision>2</cp:revision>
  <dcterms:created xsi:type="dcterms:W3CDTF">2020-04-08T09:56:00Z</dcterms:created>
  <dcterms:modified xsi:type="dcterms:W3CDTF">2020-04-13T05:47:00Z</dcterms:modified>
</cp:coreProperties>
</file>